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14596" w:type="dxa"/>
        <w:tblLook w:val="04A0" w:firstRow="1" w:lastRow="0" w:firstColumn="1" w:lastColumn="0" w:noHBand="0" w:noVBand="1"/>
      </w:tblPr>
      <w:tblGrid>
        <w:gridCol w:w="3484"/>
        <w:gridCol w:w="11112"/>
      </w:tblGrid>
      <w:tr w:rsidR="007A4937" w:rsidRPr="002E088B" w:rsidTr="007A4937">
        <w:tc>
          <w:tcPr>
            <w:tcW w:w="14596" w:type="dxa"/>
            <w:gridSpan w:val="2"/>
            <w:shd w:val="clear" w:color="auto" w:fill="F2F2F2" w:themeFill="background1" w:themeFillShade="F2"/>
            <w:vAlign w:val="center"/>
          </w:tcPr>
          <w:p w:rsidR="007A4937" w:rsidRPr="002E088B" w:rsidRDefault="007A4937" w:rsidP="00951724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 xml:space="preserve">Kişi </w:t>
            </w:r>
            <w:r w:rsidRPr="002E088B">
              <w:rPr>
                <w:rFonts w:ascii="Cambria" w:hAnsi="Cambria"/>
                <w:b/>
                <w:bCs/>
                <w:color w:val="002060"/>
              </w:rPr>
              <w:t>Bilgisi</w:t>
            </w:r>
          </w:p>
        </w:tc>
      </w:tr>
      <w:tr w:rsidR="007A4937" w:rsidRPr="002E088B" w:rsidTr="007A4937">
        <w:tc>
          <w:tcPr>
            <w:tcW w:w="3484" w:type="dxa"/>
            <w:shd w:val="clear" w:color="auto" w:fill="F2F2F2" w:themeFill="background1" w:themeFillShade="F2"/>
            <w:vAlign w:val="center"/>
          </w:tcPr>
          <w:p w:rsidR="007A4937" w:rsidRPr="002E088B" w:rsidRDefault="007A4937" w:rsidP="0095172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 w:rsidRPr="002E088B">
              <w:rPr>
                <w:rFonts w:ascii="Cambria" w:hAnsi="Cambria"/>
                <w:b/>
                <w:bCs/>
                <w:color w:val="002060"/>
              </w:rPr>
              <w:t>Adı Soyadı</w:t>
            </w:r>
          </w:p>
        </w:tc>
        <w:tc>
          <w:tcPr>
            <w:tcW w:w="11112" w:type="dxa"/>
            <w:vAlign w:val="center"/>
          </w:tcPr>
          <w:p w:rsidR="007A4937" w:rsidRPr="002E088B" w:rsidRDefault="007A4937" w:rsidP="00951724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7A4937" w:rsidRPr="002E088B" w:rsidTr="007A4937">
        <w:tc>
          <w:tcPr>
            <w:tcW w:w="3484" w:type="dxa"/>
            <w:shd w:val="clear" w:color="auto" w:fill="F2F2F2" w:themeFill="background1" w:themeFillShade="F2"/>
            <w:vAlign w:val="center"/>
          </w:tcPr>
          <w:p w:rsidR="007A4937" w:rsidRPr="002E088B" w:rsidRDefault="007A4937" w:rsidP="0095172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 w:rsidRPr="002E088B">
              <w:rPr>
                <w:rFonts w:ascii="Cambria" w:hAnsi="Cambria"/>
                <w:b/>
                <w:bCs/>
                <w:color w:val="002060"/>
              </w:rPr>
              <w:t>Birimi/ Bölüm / ABD-Programı</w:t>
            </w:r>
          </w:p>
        </w:tc>
        <w:tc>
          <w:tcPr>
            <w:tcW w:w="11112" w:type="dxa"/>
            <w:vAlign w:val="center"/>
          </w:tcPr>
          <w:p w:rsidR="007A4937" w:rsidRPr="002E088B" w:rsidRDefault="007A4937" w:rsidP="00951724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7A4937" w:rsidRPr="002E088B" w:rsidTr="007A4937">
        <w:tc>
          <w:tcPr>
            <w:tcW w:w="3484" w:type="dxa"/>
            <w:shd w:val="clear" w:color="auto" w:fill="F2F2F2" w:themeFill="background1" w:themeFillShade="F2"/>
            <w:vAlign w:val="center"/>
          </w:tcPr>
          <w:p w:rsidR="007A4937" w:rsidRPr="002E088B" w:rsidRDefault="007A4937" w:rsidP="0095172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Kadro Unvanı</w:t>
            </w:r>
          </w:p>
        </w:tc>
        <w:tc>
          <w:tcPr>
            <w:tcW w:w="11112" w:type="dxa"/>
            <w:vAlign w:val="center"/>
          </w:tcPr>
          <w:p w:rsidR="007A4937" w:rsidRPr="002E088B" w:rsidRDefault="007A4937" w:rsidP="00951724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</w:tbl>
    <w:p w:rsidR="007A4937" w:rsidRPr="002E088B" w:rsidRDefault="007A4937" w:rsidP="007A4937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1"/>
        <w:tblW w:w="14596" w:type="dxa"/>
        <w:tblLayout w:type="fixed"/>
        <w:tblLook w:val="04A0" w:firstRow="1" w:lastRow="0" w:firstColumn="1" w:lastColumn="0" w:noHBand="0" w:noVBand="1"/>
      </w:tblPr>
      <w:tblGrid>
        <w:gridCol w:w="10485"/>
        <w:gridCol w:w="4111"/>
      </w:tblGrid>
      <w:tr w:rsidR="007A4937" w:rsidRPr="007A4937" w:rsidTr="007A4937">
        <w:trPr>
          <w:trHeight w:val="449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:rsidR="007A4937" w:rsidRPr="007A4937" w:rsidRDefault="007A4937" w:rsidP="00951724">
            <w:pPr>
              <w:pStyle w:val="AralkYok"/>
              <w:jc w:val="both"/>
              <w:rPr>
                <w:rFonts w:ascii="Cambria" w:hAnsi="Cambria"/>
                <w:color w:val="002060"/>
              </w:rPr>
            </w:pPr>
            <w:r w:rsidRPr="007A4937">
              <w:rPr>
                <w:rFonts w:ascii="Cambria" w:hAnsi="Cambria"/>
                <w:b/>
                <w:bCs/>
                <w:color w:val="002060"/>
              </w:rPr>
              <w:t>Kontrol Kriterleri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7A4937" w:rsidRPr="007A4937" w:rsidRDefault="007A4937" w:rsidP="00951724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7A4937">
              <w:rPr>
                <w:rFonts w:ascii="Cambria" w:hAnsi="Cambria"/>
                <w:b/>
                <w:bCs/>
                <w:color w:val="002060"/>
              </w:rPr>
              <w:t>GÖREVLİ</w:t>
            </w:r>
          </w:p>
        </w:tc>
      </w:tr>
      <w:tr w:rsidR="007A4937" w:rsidRPr="007A4937" w:rsidTr="00DB4E83">
        <w:trPr>
          <w:trHeight w:val="381"/>
        </w:trPr>
        <w:tc>
          <w:tcPr>
            <w:tcW w:w="10485" w:type="dxa"/>
            <w:vAlign w:val="center"/>
          </w:tcPr>
          <w:p w:rsidR="007A4937" w:rsidRPr="007A4937" w:rsidRDefault="007A4937" w:rsidP="00951724">
            <w:pPr>
              <w:pStyle w:val="Default"/>
              <w:rPr>
                <w:rFonts w:ascii="Cambria" w:hAnsi="Cambria"/>
                <w:color w:val="FF0000"/>
                <w:sz w:val="22"/>
                <w:szCs w:val="22"/>
              </w:rPr>
            </w:pPr>
            <w:r w:rsidRPr="007A4937">
              <w:rPr>
                <w:rFonts w:ascii="Cambria" w:hAnsi="Cambria"/>
                <w:sz w:val="22"/>
                <w:szCs w:val="22"/>
              </w:rPr>
              <w:t>Konuya ilişkin bilgi ve belge temini yapılmış mı?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7A4937" w:rsidRPr="007A4937" w:rsidRDefault="007A4937" w:rsidP="00951724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7A4937" w:rsidRPr="007A4937" w:rsidTr="007A4937">
        <w:trPr>
          <w:trHeight w:val="379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:rsidR="007A4937" w:rsidRPr="007A4937" w:rsidRDefault="007A4937" w:rsidP="00951724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7A4937">
              <w:rPr>
                <w:rFonts w:ascii="Cambria" w:hAnsi="Cambria"/>
                <w:sz w:val="22"/>
                <w:szCs w:val="22"/>
              </w:rPr>
              <w:t>Varsa şikâyetçinin ve tanıkların ifadesi alınmış mı?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A4937" w:rsidRPr="007A4937" w:rsidRDefault="007A4937" w:rsidP="00951724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7A4937" w:rsidRPr="007A4937" w:rsidTr="007A4937">
        <w:trPr>
          <w:trHeight w:val="299"/>
        </w:trPr>
        <w:tc>
          <w:tcPr>
            <w:tcW w:w="10485" w:type="dxa"/>
            <w:vAlign w:val="center"/>
          </w:tcPr>
          <w:p w:rsidR="007A4937" w:rsidRPr="007A4937" w:rsidRDefault="007A4937" w:rsidP="00951724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7A4937">
              <w:rPr>
                <w:rFonts w:ascii="Cambria" w:hAnsi="Cambria"/>
                <w:sz w:val="22"/>
                <w:szCs w:val="22"/>
              </w:rPr>
              <w:t>Hakkında soruşturma yapılanın savunması alınmış mı?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7A4937" w:rsidRPr="007A4937" w:rsidRDefault="007A4937" w:rsidP="00951724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7A4937" w:rsidRPr="007A4937" w:rsidTr="007A4937">
        <w:trPr>
          <w:trHeight w:val="409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:rsidR="007A4937" w:rsidRPr="007A4937" w:rsidRDefault="007A4937" w:rsidP="00951724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7A4937">
              <w:rPr>
                <w:rFonts w:ascii="Cambria" w:hAnsi="Cambria"/>
                <w:sz w:val="22"/>
                <w:szCs w:val="22"/>
              </w:rPr>
              <w:t>Hakkında soruşturma yapılanın savunması alındı ise 7 (yedi) günden az olmamak üzere savunma süresi verilmiş mi?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A4937" w:rsidRPr="007A4937" w:rsidRDefault="007A4937" w:rsidP="00951724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7A4937" w:rsidRPr="007A4937" w:rsidTr="007A4937">
        <w:trPr>
          <w:trHeight w:val="365"/>
        </w:trPr>
        <w:tc>
          <w:tcPr>
            <w:tcW w:w="10485" w:type="dxa"/>
            <w:vAlign w:val="center"/>
          </w:tcPr>
          <w:p w:rsidR="007A4937" w:rsidRPr="007A4937" w:rsidRDefault="007A4937" w:rsidP="00951724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7A4937">
              <w:rPr>
                <w:rFonts w:ascii="Cambria" w:hAnsi="Cambria"/>
                <w:sz w:val="22"/>
                <w:szCs w:val="22"/>
              </w:rPr>
              <w:t xml:space="preserve">Soruşturma raporu </w:t>
            </w:r>
            <w:r w:rsidRPr="007A493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örnek formlara </w:t>
            </w:r>
            <w:r w:rsidRPr="007A4937">
              <w:rPr>
                <w:rFonts w:ascii="Cambria" w:hAnsi="Cambria"/>
                <w:sz w:val="22"/>
                <w:szCs w:val="22"/>
              </w:rPr>
              <w:t>göre hazırlanmış mı?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7A4937" w:rsidRPr="007A4937" w:rsidRDefault="007A4937" w:rsidP="00951724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7A4937" w:rsidRPr="007A4937" w:rsidTr="00DB4E83">
        <w:trPr>
          <w:trHeight w:val="381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:rsidR="007A4937" w:rsidRPr="007A4937" w:rsidRDefault="007A4937" w:rsidP="00951724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7A4937">
              <w:rPr>
                <w:rFonts w:ascii="Cambria" w:hAnsi="Cambria"/>
                <w:sz w:val="22"/>
                <w:szCs w:val="22"/>
              </w:rPr>
              <w:t>Soruşturma raporunun her sayfası soruşturmacı tarafından paraflanıp, son sayfası imzalanmış mı?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A4937" w:rsidRPr="007A4937" w:rsidRDefault="007A4937" w:rsidP="00951724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7A4937" w:rsidRPr="007A4937" w:rsidTr="007A4937">
        <w:trPr>
          <w:trHeight w:val="314"/>
        </w:trPr>
        <w:tc>
          <w:tcPr>
            <w:tcW w:w="10485" w:type="dxa"/>
            <w:vAlign w:val="center"/>
          </w:tcPr>
          <w:p w:rsidR="007A4937" w:rsidRPr="007A4937" w:rsidRDefault="007A4937" w:rsidP="00951724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7A4937">
              <w:rPr>
                <w:rFonts w:ascii="Cambria" w:hAnsi="Cambria"/>
                <w:sz w:val="22"/>
                <w:szCs w:val="22"/>
              </w:rPr>
              <w:t>Soruşturma dosyası için dizi pusulası oluşturulmuş mu?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7A4937" w:rsidRPr="007A4937" w:rsidRDefault="007A4937" w:rsidP="00951724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7A4937" w:rsidRPr="007A4937" w:rsidTr="007A4937">
        <w:trPr>
          <w:trHeight w:val="323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:rsidR="007A4937" w:rsidRPr="007A4937" w:rsidRDefault="007A4937" w:rsidP="00951724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7A4937">
              <w:rPr>
                <w:rFonts w:ascii="Cambria" w:hAnsi="Cambria"/>
                <w:sz w:val="22"/>
                <w:szCs w:val="22"/>
              </w:rPr>
              <w:t>Soruşturma dosyası bir dilekçe ekinde ve kapalı zarf içinde teslim edilmiş mi?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A4937" w:rsidRPr="007A4937" w:rsidRDefault="007A4937" w:rsidP="00951724">
            <w:pPr>
              <w:pStyle w:val="AralkYok"/>
              <w:rPr>
                <w:rFonts w:ascii="Cambria" w:hAnsi="Cambria"/>
                <w:bCs/>
              </w:rPr>
            </w:pPr>
          </w:p>
        </w:tc>
      </w:tr>
    </w:tbl>
    <w:p w:rsidR="00BE3E80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1"/>
        <w:tblW w:w="14596" w:type="dxa"/>
        <w:tblLayout w:type="fixed"/>
        <w:tblLook w:val="04A0" w:firstRow="1" w:lastRow="0" w:firstColumn="1" w:lastColumn="0" w:noHBand="0" w:noVBand="1"/>
      </w:tblPr>
      <w:tblGrid>
        <w:gridCol w:w="5524"/>
        <w:gridCol w:w="4206"/>
        <w:gridCol w:w="4866"/>
      </w:tblGrid>
      <w:tr w:rsidR="00406E45" w:rsidRPr="004B37E8" w:rsidTr="00951724">
        <w:trPr>
          <w:trHeight w:val="150"/>
        </w:trPr>
        <w:tc>
          <w:tcPr>
            <w:tcW w:w="14596" w:type="dxa"/>
            <w:gridSpan w:val="3"/>
            <w:shd w:val="clear" w:color="auto" w:fill="D9D9D9" w:themeFill="background1" w:themeFillShade="D9"/>
            <w:vAlign w:val="center"/>
          </w:tcPr>
          <w:p w:rsidR="00406E45" w:rsidRPr="004B37E8" w:rsidRDefault="00406E45" w:rsidP="0095172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B37E8">
              <w:rPr>
                <w:rFonts w:ascii="Cambria" w:hAnsi="Cambria"/>
                <w:b/>
                <w:bCs/>
                <w:color w:val="002060"/>
              </w:rPr>
              <w:t>Soruşturma usul açısından tarafımca kontrol edilmiştir.</w:t>
            </w:r>
          </w:p>
        </w:tc>
      </w:tr>
      <w:tr w:rsidR="00406E45" w:rsidRPr="004B37E8" w:rsidTr="00951724">
        <w:trPr>
          <w:trHeight w:val="150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:rsidR="00406E45" w:rsidRPr="004B37E8" w:rsidRDefault="00406E45" w:rsidP="0095172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B37E8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Soruşturmacı / Adı Soyadı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406E45" w:rsidRPr="004B37E8" w:rsidRDefault="00406E45" w:rsidP="0095172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B37E8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4866" w:type="dxa"/>
            <w:shd w:val="clear" w:color="auto" w:fill="D9D9D9" w:themeFill="background1" w:themeFillShade="D9"/>
            <w:vAlign w:val="center"/>
          </w:tcPr>
          <w:p w:rsidR="00406E45" w:rsidRPr="004B37E8" w:rsidRDefault="00406E45" w:rsidP="0095172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B37E8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406E45" w:rsidRPr="004B37E8" w:rsidTr="00951724">
        <w:trPr>
          <w:trHeight w:val="150"/>
        </w:trPr>
        <w:tc>
          <w:tcPr>
            <w:tcW w:w="5524" w:type="dxa"/>
            <w:shd w:val="clear" w:color="auto" w:fill="FFFFFF" w:themeFill="background1"/>
            <w:vAlign w:val="center"/>
          </w:tcPr>
          <w:p w:rsidR="00406E45" w:rsidRPr="004B37E8" w:rsidRDefault="00406E45" w:rsidP="000C2B86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406E45" w:rsidRPr="004B37E8" w:rsidRDefault="00406E45" w:rsidP="00951724">
            <w:pPr>
              <w:pStyle w:val="AralkYo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 / … / 20…</w:t>
            </w:r>
          </w:p>
        </w:tc>
        <w:tc>
          <w:tcPr>
            <w:tcW w:w="4866" w:type="dxa"/>
            <w:shd w:val="clear" w:color="auto" w:fill="FFFFFF" w:themeFill="background1"/>
            <w:vAlign w:val="center"/>
          </w:tcPr>
          <w:p w:rsidR="00406E45" w:rsidRDefault="00406E45" w:rsidP="00951724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  <w:p w:rsidR="00406E45" w:rsidRDefault="00406E45" w:rsidP="00951724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  <w:p w:rsidR="00406E45" w:rsidRDefault="00406E45" w:rsidP="00951724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  <w:p w:rsidR="00406E45" w:rsidRDefault="00406E45" w:rsidP="00951724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  <w:p w:rsidR="00406E45" w:rsidRPr="004B37E8" w:rsidRDefault="00406E45" w:rsidP="00951724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</w:tr>
    </w:tbl>
    <w:p w:rsidR="00BE3E80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DB4E83" w:rsidRPr="00FC5166" w:rsidRDefault="00DB4E83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5B0C52" w:rsidRPr="00FC5166" w:rsidRDefault="00F478AB" w:rsidP="00F478AB">
      <w:pPr>
        <w:tabs>
          <w:tab w:val="left" w:pos="10320"/>
        </w:tabs>
        <w:rPr>
          <w:rFonts w:ascii="Cambria" w:hAnsi="Cambria"/>
        </w:rPr>
      </w:pPr>
      <w:bookmarkStart w:id="0" w:name="_GoBack"/>
      <w:bookmarkEnd w:id="0"/>
      <w:r w:rsidRPr="00FC5166">
        <w:rPr>
          <w:rFonts w:ascii="Cambria" w:hAnsi="Cambria"/>
        </w:rPr>
        <w:tab/>
      </w:r>
    </w:p>
    <w:sectPr w:rsidR="005B0C52" w:rsidRPr="00FC5166" w:rsidSect="009001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4C5" w:rsidRDefault="00FF74C5" w:rsidP="00534F7F">
      <w:pPr>
        <w:spacing w:after="0" w:line="240" w:lineRule="auto"/>
      </w:pPr>
      <w:r>
        <w:separator/>
      </w:r>
    </w:p>
  </w:endnote>
  <w:endnote w:type="continuationSeparator" w:id="0">
    <w:p w:rsidR="00FF74C5" w:rsidRDefault="00FF74C5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4E3" w:rsidRDefault="000D34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F7F" w:rsidRPr="002B7435" w:rsidRDefault="00534F7F" w:rsidP="00534F7F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5738"/>
      <w:gridCol w:w="2409"/>
      <w:gridCol w:w="284"/>
      <w:gridCol w:w="3827"/>
      <w:gridCol w:w="1418"/>
    </w:tblGrid>
    <w:tr w:rsidR="00F958F7" w:rsidRPr="0081560B" w:rsidTr="0020508C">
      <w:trPr>
        <w:trHeight w:val="559"/>
      </w:trPr>
      <w:tc>
        <w:tcPr>
          <w:tcW w:w="666" w:type="dxa"/>
        </w:tcPr>
        <w:p w:rsidR="00F958F7" w:rsidRPr="00C4163E" w:rsidRDefault="00F958F7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F958F7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5738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409" w:type="dxa"/>
        </w:tcPr>
        <w:p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827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418" w:type="dxa"/>
        </w:tcPr>
        <w:p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C3B5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C3B5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534F7F" w:rsidRDefault="00534F7F">
    <w:pPr>
      <w:pStyle w:val="AltBilgi"/>
      <w:rPr>
        <w:sz w:val="6"/>
        <w:szCs w:val="6"/>
      </w:rPr>
    </w:pPr>
  </w:p>
  <w:p w:rsidR="00EB72A7" w:rsidRPr="00900183" w:rsidRDefault="00EB72A7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3</w:t>
    </w:r>
    <w:r w:rsidRPr="00D07159">
      <w:rPr>
        <w:rFonts w:ascii="Cambria" w:hAnsi="Cambria"/>
        <w:i/>
        <w:sz w:val="16"/>
        <w:szCs w:val="16"/>
      </w:rPr>
      <w:t>, Rev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4E3" w:rsidRDefault="000D34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4C5" w:rsidRDefault="00FF74C5" w:rsidP="00534F7F">
      <w:pPr>
        <w:spacing w:after="0" w:line="240" w:lineRule="auto"/>
      </w:pPr>
      <w:r>
        <w:separator/>
      </w:r>
    </w:p>
  </w:footnote>
  <w:footnote w:type="continuationSeparator" w:id="0">
    <w:p w:rsidR="00FF74C5" w:rsidRDefault="00FF74C5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4E3" w:rsidRDefault="000D34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  <w:gridCol w:w="1418"/>
      <w:gridCol w:w="1134"/>
    </w:tblGrid>
    <w:tr w:rsidR="00534F7F" w:rsidTr="00D04D2D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1" name="Resim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053D2E" w:rsidRDefault="00053D2E" w:rsidP="00053D2E">
          <w:pPr>
            <w:pStyle w:val="stBilgi"/>
            <w:jc w:val="center"/>
            <w:rPr>
              <w:rFonts w:ascii="Cambria" w:hAnsi="Cambria" w:cs="Times New Roman"/>
              <w:b/>
              <w:color w:val="002060"/>
              <w:sz w:val="24"/>
              <w:szCs w:val="24"/>
            </w:rPr>
          </w:pPr>
          <w:r>
            <w:rPr>
              <w:rFonts w:ascii="Cambria" w:hAnsi="Cambria" w:cs="Times New Roman"/>
              <w:b/>
              <w:color w:val="002060"/>
              <w:sz w:val="24"/>
              <w:szCs w:val="24"/>
            </w:rPr>
            <w:t>DİSİPLİN SÜREÇLERİ KONTROL FORMU</w:t>
          </w:r>
        </w:p>
        <w:p w:rsidR="00534F7F" w:rsidRPr="00053D2E" w:rsidRDefault="00053D2E" w:rsidP="00053D2E">
          <w:pPr>
            <w:pStyle w:val="stBilgi"/>
            <w:jc w:val="center"/>
            <w:rPr>
              <w:rFonts w:ascii="Cambria" w:hAnsi="Cambria"/>
            </w:rPr>
          </w:pPr>
          <w:r w:rsidRPr="00053D2E">
            <w:rPr>
              <w:rFonts w:ascii="Cambria" w:hAnsi="Cambria" w:cs="Times New Roman"/>
              <w:i/>
              <w:color w:val="C00000"/>
              <w:sz w:val="24"/>
              <w:szCs w:val="24"/>
            </w:rPr>
            <w:t>Soruşturma Dosyasının Tesliminden Sonra ve Ceza Aşamasında ya da İşlemden Kaldırma Onayından Önce Disiplin Amirlerince Yapılacak Kontroller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0D34E3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EB72A7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0D34E3">
            <w:rPr>
              <w:rFonts w:ascii="Cambria" w:hAnsi="Cambria"/>
              <w:color w:val="002060"/>
              <w:sz w:val="16"/>
              <w:szCs w:val="16"/>
            </w:rPr>
            <w:t>668</w:t>
          </w: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0D34E3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1.06.2021</w:t>
          </w: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D04D2D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F958F7" w:rsidRPr="00D04D2D" w:rsidRDefault="00F958F7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4E3" w:rsidRDefault="000D34E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53D2E"/>
    <w:rsid w:val="000B5CD3"/>
    <w:rsid w:val="000C1F8D"/>
    <w:rsid w:val="000C2B86"/>
    <w:rsid w:val="000D34E3"/>
    <w:rsid w:val="00116355"/>
    <w:rsid w:val="001368C2"/>
    <w:rsid w:val="00164950"/>
    <w:rsid w:val="001F16FF"/>
    <w:rsid w:val="0020508C"/>
    <w:rsid w:val="00216C37"/>
    <w:rsid w:val="00271BDB"/>
    <w:rsid w:val="002F0FD6"/>
    <w:rsid w:val="003039F2"/>
    <w:rsid w:val="003230A8"/>
    <w:rsid w:val="00384D1D"/>
    <w:rsid w:val="003C0F72"/>
    <w:rsid w:val="003C3B58"/>
    <w:rsid w:val="003D72D5"/>
    <w:rsid w:val="00406E3A"/>
    <w:rsid w:val="00406E45"/>
    <w:rsid w:val="00437CF7"/>
    <w:rsid w:val="004B24B6"/>
    <w:rsid w:val="004D1788"/>
    <w:rsid w:val="00534049"/>
    <w:rsid w:val="00534F7F"/>
    <w:rsid w:val="00561AEB"/>
    <w:rsid w:val="00587671"/>
    <w:rsid w:val="005B0C52"/>
    <w:rsid w:val="00634E90"/>
    <w:rsid w:val="0064705C"/>
    <w:rsid w:val="00663C99"/>
    <w:rsid w:val="00687512"/>
    <w:rsid w:val="006A49A2"/>
    <w:rsid w:val="00713C08"/>
    <w:rsid w:val="0078136B"/>
    <w:rsid w:val="007A4937"/>
    <w:rsid w:val="00835F73"/>
    <w:rsid w:val="00846AD8"/>
    <w:rsid w:val="00900183"/>
    <w:rsid w:val="0090478C"/>
    <w:rsid w:val="00A34B83"/>
    <w:rsid w:val="00A5214F"/>
    <w:rsid w:val="00AC7F75"/>
    <w:rsid w:val="00B2469A"/>
    <w:rsid w:val="00B33929"/>
    <w:rsid w:val="00BE3E80"/>
    <w:rsid w:val="00C515C7"/>
    <w:rsid w:val="00C65A00"/>
    <w:rsid w:val="00C876CD"/>
    <w:rsid w:val="00CC3E17"/>
    <w:rsid w:val="00CF5DBC"/>
    <w:rsid w:val="00D00CA5"/>
    <w:rsid w:val="00D04D2D"/>
    <w:rsid w:val="00D76151"/>
    <w:rsid w:val="00DB4E83"/>
    <w:rsid w:val="00DD4EBE"/>
    <w:rsid w:val="00E21461"/>
    <w:rsid w:val="00EB72A7"/>
    <w:rsid w:val="00ED08FB"/>
    <w:rsid w:val="00F478AB"/>
    <w:rsid w:val="00F958F7"/>
    <w:rsid w:val="00FC516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AC7F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C7F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C7F75"/>
    <w:rPr>
      <w:vertAlign w:val="superscript"/>
    </w:rPr>
  </w:style>
  <w:style w:type="table" w:customStyle="1" w:styleId="TabloKlavuzuAk1">
    <w:name w:val="Tablo Kılavuzu Açık1"/>
    <w:basedOn w:val="NormalTablo"/>
    <w:uiPriority w:val="40"/>
    <w:rsid w:val="007A49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A4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B5D8-7FB7-4819-B2A5-3CF8F33E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İDİ</cp:lastModifiedBy>
  <cp:revision>44</cp:revision>
  <dcterms:created xsi:type="dcterms:W3CDTF">2019-02-15T12:25:00Z</dcterms:created>
  <dcterms:modified xsi:type="dcterms:W3CDTF">2021-06-01T09:11:00Z</dcterms:modified>
</cp:coreProperties>
</file>